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1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jercicios RDD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1 Spark  - </w:t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jercicios RDDs</w:t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olor w:val="5B9BD5" w:themeColor="accent1"/>
                          <w:sz w:val="64"/>
                          <w:szCs w:val="64"/>
                        </w:rPr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218045" cy="649605"/>
                <wp:effectExtent l="0" t="0" r="0" b="0"/>
                <wp:wrapSquare wrapText="bothSides"/>
                <wp:docPr id="3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280" cy="649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l objetivo de este documento es poner en práctica lo que se ha ido viendo durante la sesión número 1 de Spark, donde hemos practicado con las operaciones sobre RDDs.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cciones y transformaciones sobre RDDs simples.</w:t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stroked="f" style="position:absolute;margin-left:17.55pt;margin-top:589.35pt;width:568.25pt;height:51.05pt;mso-position-horizontal-relative:page;mso-position-vertical-relative:page" wp14:anchorId="0441119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t>El objetivo de este documento es poner en práctica lo que se ha ido viendo durante la sesión número 1 de Spark, donde hemos practicado con las operaciones sobre RDDs.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cciones y transformaciones sobre RDDs simples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Cosdeltext"/>
        <w:rPr/>
      </w:pP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/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Contingut2"/>
            <w:tabs>
              <w:tab w:val="right" w:pos="8504" w:leader="dot"/>
            </w:tabs>
            <w:rPr/>
          </w:pPr>
          <w:r>
            <w:fldChar w:fldCharType="begin"/>
          </w:r>
          <w:r>
            <w:rPr>
              <w:rStyle w:val="Enlladelndex"/>
            </w:rPr>
            <w:instrText> TOC \f \o "1-9" \h</w:instrText>
          </w:r>
          <w:r>
            <w:rPr>
              <w:rStyle w:val="Enlladelndex"/>
            </w:rPr>
            <w:fldChar w:fldCharType="separate"/>
          </w:r>
          <w:hyperlink w:anchor="__RefHeading___Toc614_2103982880">
            <w:r>
              <w:rPr>
                <w:rStyle w:val="Enlladelndex"/>
              </w:rPr>
              <w:t>Ejercicio propuesto 1</w:t>
              <w:tab/>
              <w:t>2</w:t>
            </w:r>
          </w:hyperlink>
        </w:p>
        <w:p>
          <w:pPr>
            <w:pStyle w:val="Contingut2"/>
            <w:tabs>
              <w:tab w:val="right" w:pos="8504" w:leader="dot"/>
            </w:tabs>
            <w:rPr/>
          </w:pPr>
          <w:hyperlink w:anchor="__RefHeading___Toc616_2103982880">
            <w:r>
              <w:rPr>
                <w:rStyle w:val="Enlladelndex"/>
              </w:rPr>
              <w:t>Ejercicio propuesto 2</w:t>
              <w:tab/>
              <w:t>3</w:t>
            </w:r>
          </w:hyperlink>
        </w:p>
        <w:p>
          <w:pPr>
            <w:pStyle w:val="Contingut2"/>
            <w:tabs>
              <w:tab w:val="right" w:pos="8504" w:leader="dot"/>
            </w:tabs>
            <w:rPr/>
          </w:pPr>
          <w:hyperlink w:anchor="__RefHeading___Toc618_2103982880">
            <w:r>
              <w:rPr>
                <w:rStyle w:val="Enlladelndex"/>
              </w:rPr>
              <w:t>Ejercicio propuesto 3.</w:t>
              <w:tab/>
              <w:t>4</w:t>
            </w:r>
          </w:hyperlink>
        </w:p>
        <w:p>
          <w:pPr>
            <w:pStyle w:val="Contingut2"/>
            <w:tabs>
              <w:tab w:val="right" w:pos="8504" w:leader="dot"/>
            </w:tabs>
            <w:rPr/>
          </w:pPr>
          <w:hyperlink w:anchor="__RefHeading___Toc620_2103982880">
            <w:r>
              <w:rPr>
                <w:rStyle w:val="Enlladelndex"/>
              </w:rPr>
              <w:t>Ejercicio propuesto 4</w:t>
              <w:tab/>
              <w:t>5</w:t>
            </w:r>
          </w:hyperlink>
        </w:p>
        <w:p>
          <w:pPr>
            <w:pStyle w:val="Contingut2"/>
            <w:tabs>
              <w:tab w:val="right" w:pos="8504" w:leader="dot"/>
            </w:tabs>
            <w:rPr/>
          </w:pPr>
          <w:hyperlink w:anchor="__RefHeading___Toc622_2103982880">
            <w:r>
              <w:rPr>
                <w:rStyle w:val="Enlladelndex"/>
              </w:rPr>
              <w:t>Ejercicio propuesto 5</w:t>
              <w:tab/>
              <w:t>6</w:t>
            </w:r>
          </w:hyperlink>
        </w:p>
        <w:p>
          <w:pPr>
            <w:pStyle w:val="Contingut2"/>
            <w:tabs>
              <w:tab w:val="right" w:pos="8504" w:leader="dot"/>
            </w:tabs>
            <w:rPr/>
          </w:pPr>
          <w:hyperlink w:anchor="__RefHeading___Toc624_2103982880">
            <w:r>
              <w:rPr>
                <w:rStyle w:val="Enlladelndex"/>
              </w:rPr>
              <w:t>Ejercicio propuesto 6</w:t>
              <w:tab/>
              <w:t>6</w:t>
            </w:r>
          </w:hyperlink>
        </w:p>
      </w:sdtContent>
    </w:sdt>
    <w:p>
      <w:pPr>
        <w:pStyle w:val="Cosdeltext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 w:val="false"/>
        </w:rPr>
        <w:fldChar w:fldCharType="end"/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Encapalament2"/>
        <w:rPr>
          <w:sz w:val="44"/>
          <w:szCs w:val="44"/>
        </w:rPr>
      </w:pPr>
      <w:bookmarkStart w:id="0" w:name="__RefHeading___Toc614_2103982880"/>
      <w:bookmarkEnd w:id="0"/>
      <w:r>
        <w:rPr>
          <w:sz w:val="44"/>
          <w:szCs w:val="44"/>
        </w:rPr>
        <w:t>Ejercicio propuesto 1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 partir de la lista siguiente: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['Alicante','Elche','Valencia','Madrid','Barcelona','Bilbao','Sevilla']</w:t>
      </w:r>
    </w:p>
    <w:p>
      <w:pPr>
        <w:pStyle w:val="Cosdeltext"/>
        <w:rPr/>
      </w:pPr>
      <w:r>
        <w:rPr/>
      </w:r>
    </w:p>
    <w:p>
      <w:pPr>
        <w:pStyle w:val="Cosdeltext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Usando lo que hemos aprendido hasta ahora, quédate sólo con las ciudades que tengan la letra 'e' en su nombre y muestralas</w:t>
      </w:r>
    </w:p>
    <w:p>
      <w:pPr>
        <w:pStyle w:val="Cosdeltext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uestra las ciudades que tienen la letra ‘e’ y muestra el número de veces que aparece en cada nombre. Por ejemplo (Elche,2)</w:t>
      </w:r>
    </w:p>
    <w:p>
      <w:pPr>
        <w:pStyle w:val="Cosdeltext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24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odrías quedarte solo con las ciudades que tengan una sola e?</w:t>
      </w:r>
    </w:p>
    <w:p>
      <w:pPr>
        <w:pStyle w:val="Cosdeltext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24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an pasado una nueva lista pero no han separado bien las ciudades.. podrias volver a contar cuantas e hay en cada ciudad? </w:t>
      </w:r>
    </w:p>
    <w:p>
      <w:pPr>
        <w:pStyle w:val="Cosdeltext"/>
        <w:numPr>
          <w:ilvl w:val="0"/>
          <w:numId w:val="0"/>
        </w:numPr>
        <w:tabs>
          <w:tab w:val="left" w:pos="0" w:leader="none"/>
        </w:tabs>
        <w:bidi w:val="0"/>
        <w:spacing w:lineRule="auto" w:line="331" w:before="0" w:after="240"/>
        <w:ind w:left="1131"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iudades_mal = [['Alicante.Elche','Valencia','Madrid.Barcelona','Bilbao.Sevilla'],['Murcia','San Sebastián','Melilla.Merida']]</w:t>
        <w:br/>
      </w:r>
    </w:p>
    <w:p>
      <w:pPr>
        <w:pStyle w:val="Cosdeltext"/>
        <w:rPr/>
      </w:pPr>
      <w:r>
        <w:rPr/>
      </w:r>
    </w:p>
    <w:tbl>
      <w:tblPr>
        <w:tblW w:w="935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100"/>
        <w:gridCol w:w="7249"/>
      </w:tblGrid>
      <w:tr>
        <w:trPr>
          <w:trHeight w:val="1760" w:hRule="atLeast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a)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llistaCiutats = ['Alicante','Elche','Valencia','Madrid','Barcelona','Bilbao','Sevilla']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llista = sc.parallelize(llistaCiutats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 Exercici 1.1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1=list(filter(lambda x: x.find('e')&gt;=0,llistaCiutats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1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1 =rdd_llista.filter(lambda x: x.find('e')&gt;=0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1.collect()</w:t>
              <w:br/>
            </w:r>
          </w:p>
        </w:tc>
      </w:tr>
      <w:tr>
        <w:trPr>
          <w:trHeight w:val="2150" w:hRule="atLeast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b)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br/>
              <w:t># Exercici 1.2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2=list(map(lambda x: print("(" + x + "," + str(x.lower().count('e')) + ")"),llistaCiutats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2 = rdd_res1.map(lambda x: (x,x.lower().count('e')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2.collect()</w:t>
            </w:r>
          </w:p>
        </w:tc>
      </w:tr>
      <w:tr>
        <w:trPr>
          <w:trHeight w:val="2330" w:hRule="atLeast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c)</w:t>
            </w:r>
          </w:p>
        </w:tc>
        <w:tc>
          <w:tcPr>
            <w:tcW w:w="7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 Exercici 1.3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3=list(filter(lambda x: x.lower().count('e')==1,llistaCiutats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3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31 = rdd_res2.filter(lambda x: x[1]==1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31.collect(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dd_res3 = rdd_llista.filter(lambda x: x.lower().count('e')==1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dd_res3.collect()</w:t>
            </w:r>
          </w:p>
        </w:tc>
      </w:tr>
      <w:tr>
        <w:trPr>
          <w:trHeight w:val="2330" w:hRule="atLeast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d)</w:t>
            </w:r>
          </w:p>
        </w:tc>
        <w:tc>
          <w:tcPr>
            <w:tcW w:w="72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ciutatsMal = [['Alicante.Elche','Valencia','Madrid.Barcelona','Bilbao.Sevilla'],['Murcia','San Sebastián','Melilla.Merida']]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#res = list(map(lambda y: print("(" + y + "," +  str(y.lower().count('e')) + ")") , sum(map(lambda x: x.split('.'),sum(ciutatsMal,[])),[])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llistaMal = sc.parallelize(ciutatsMal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4 = rdd_llistaMal.flatMap(lambda x: x).flatMap(lambda y: y.split('.')).map(lambda z: (z,z.lower().count('e'))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res4.collect()</w:t>
            </w:r>
          </w:p>
        </w:tc>
      </w:tr>
    </w:tbl>
    <w:p>
      <w:pPr>
        <w:pStyle w:val="Cosdeltext"/>
        <w:rPr>
          <w:b w:val="false"/>
          <w:b w:val="false"/>
        </w:rPr>
      </w:pPr>
      <w:r>
        <w:rPr>
          <w:b w:val="false"/>
        </w:rPr>
        <w:br/>
        <w:br/>
        <w:br/>
      </w:r>
    </w:p>
    <w:p>
      <w:pPr>
        <w:pStyle w:val="Encapalament2"/>
        <w:rPr>
          <w:sz w:val="44"/>
          <w:szCs w:val="44"/>
        </w:rPr>
      </w:pPr>
      <w:bookmarkStart w:id="1" w:name="__RefHeading___Toc616_2103982880"/>
      <w:bookmarkEnd w:id="1"/>
      <w:r>
        <w:rPr>
          <w:sz w:val="44"/>
          <w:szCs w:val="44"/>
        </w:rPr>
        <w:t>Ejercicio propuesto 2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a una lista de nombres 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Lista de nombres: 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Juan,Jimena, Luis, Cristian, Laura, Lorena,Cristina, Jacobo, Jorge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gruparlos según su inicial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or ejemplo de la lista: Laura, Luis, Juan el resultado sería: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L Laura,Luis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J Juan</w:t>
      </w:r>
    </w:p>
    <w:p>
      <w:pPr>
        <w:pStyle w:val="Cosdeltext"/>
        <w:spacing w:before="0" w:after="0"/>
        <w:rPr/>
      </w:pPr>
      <w:r>
        <w:rPr/>
      </w:r>
    </w:p>
    <w:tbl>
      <w:tblPr>
        <w:tblW w:w="918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869"/>
        <w:gridCol w:w="7310"/>
      </w:tblGrid>
      <w:tr>
        <w:trPr>
          <w:trHeight w:val="1190" w:hRule="atLeast"/>
        </w:trPr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llistaNoms = ['Juan','Jimena', 'Luis', 'Cristian', 'Laura', 'Lorena','Cristina', 'Jacobo', 'Jorge']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noms = sc.parallelize(llistaNoms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separat = rdd_noms.groupBy(lambda x: x[0])</w:t>
            </w:r>
          </w:p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rdd_separat.collect()</w:t>
              <w:br/>
            </w:r>
          </w:p>
        </w:tc>
      </w:tr>
    </w:tbl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) De la lista original obtén una muestra sin repetir valores</w:t>
      </w:r>
    </w:p>
    <w:p>
      <w:pPr>
        <w:pStyle w:val="Cosdeltext"/>
        <w:spacing w:before="0" w:after="0"/>
        <w:rPr/>
      </w:pPr>
      <w:r>
        <w:rPr/>
      </w:r>
    </w:p>
    <w:tbl>
      <w:tblPr>
        <w:tblW w:w="918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869"/>
        <w:gridCol w:w="7310"/>
      </w:tblGrid>
      <w:tr>
        <w:trPr/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  <w:t>rdd_noms.sample(False,0.</w:t>
            </w:r>
            <w:r>
              <w:rPr/>
              <w:t>3</w:t>
            </w:r>
            <w:r>
              <w:rPr/>
              <w:t>).collect()</w:t>
            </w:r>
          </w:p>
        </w:tc>
      </w:tr>
    </w:tbl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) Devuelve una muestra de datos de aproximadamente la mitad de registros que la lista original con datos que no se repitan</w:t>
      </w:r>
    </w:p>
    <w:p>
      <w:pPr>
        <w:pStyle w:val="Cosdeltext"/>
        <w:spacing w:before="0" w:after="0"/>
        <w:rPr/>
      </w:pPr>
      <w:r>
        <w:rPr/>
      </w:r>
    </w:p>
    <w:tbl>
      <w:tblPr>
        <w:tblW w:w="918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869"/>
        <w:gridCol w:w="7310"/>
      </w:tblGrid>
      <w:tr>
        <w:trPr/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  <w:t>rdd_noms.sample(False,0.5).collect()</w:t>
            </w:r>
          </w:p>
        </w:tc>
      </w:tr>
    </w:tbl>
    <w:p>
      <w:pPr>
        <w:pStyle w:val="Cosdeltext"/>
        <w:rPr/>
      </w:pPr>
      <w:r>
        <w:rPr/>
      </w:r>
    </w:p>
    <w:p>
      <w:pPr>
        <w:pStyle w:val="Encapalament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Encapalament2"/>
        <w:rPr>
          <w:sz w:val="44"/>
          <w:szCs w:val="44"/>
        </w:rPr>
      </w:pPr>
      <w:bookmarkStart w:id="2" w:name="__RefHeading___Toc618_2103982880"/>
      <w:bookmarkEnd w:id="2"/>
      <w:r>
        <w:rPr>
          <w:sz w:val="44"/>
          <w:szCs w:val="44"/>
        </w:rPr>
        <w:t>Ejercicio propuesto 3.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a las listas: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nglés: hello, table, angel, cat, dog, animal,chocolate,dark,doctor,hospital,computer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spañol: hola,mesa,angel,gato,perro,animal,chocolate,oscuro, doctor,hospital,ordenador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Usando las transformaciones que hemos aprendido realiza las siguientes tareas:</w:t>
      </w:r>
    </w:p>
    <w:p>
      <w:pPr>
        <w:pStyle w:val="Cosdeltext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btén las palabras que se dicen igual en inglés y en español</w:t>
      </w:r>
    </w:p>
    <w:p>
      <w:pPr>
        <w:pStyle w:val="Cosdeltext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btén las palabras que en español son distintas que en inglés</w:t>
      </w:r>
    </w:p>
    <w:p>
      <w:pPr>
        <w:pStyle w:val="Cosdeltext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btén una única lista con las palabras en ambos idiomas, que son distintas entre ellas</w:t>
      </w:r>
    </w:p>
    <w:p>
      <w:pPr>
        <w:pStyle w:val="Normal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bookmarkStart w:id="3" w:name="docs-internal-guid-f9db5f6e-7fff-24a2-f8"/>
      <w:bookmarkEnd w:id="3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Haz dos grupos con todas las palabras, uno con las que empiezan por vocal y otro que empiecen por consonante </w:t>
      </w:r>
    </w:p>
    <w:p>
      <w:pPr>
        <w:pStyle w:val="Cosdeltext"/>
        <w:numPr>
          <w:ilvl w:val="0"/>
          <w:numId w:val="0"/>
        </w:numPr>
        <w:tabs>
          <w:tab w:val="left" w:pos="0" w:leader="none"/>
        </w:tabs>
        <w:bidi w:val="0"/>
        <w:spacing w:lineRule="auto" w:line="331" w:before="0" w:after="0"/>
        <w:ind w:left="1131"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Cosdeltext"/>
        <w:spacing w:before="0" w:after="0"/>
        <w:rPr/>
      </w:pPr>
      <w:r>
        <w:rPr/>
      </w:r>
    </w:p>
    <w:tbl>
      <w:tblPr>
        <w:tblW w:w="896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210"/>
        <w:gridCol w:w="6749"/>
      </w:tblGrid>
      <w:tr>
        <w:trPr>
          <w:trHeight w:val="1300" w:hRule="atLeast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a)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  <w:tr>
        <w:trPr>
          <w:trHeight w:val="1650" w:hRule="atLeast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b)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  <w:tr>
        <w:trPr>
          <w:trHeight w:val="1760" w:hRule="atLeast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c)</w:t>
            </w:r>
          </w:p>
        </w:tc>
        <w:tc>
          <w:tcPr>
            <w:tcW w:w="6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  <w:tr>
        <w:trPr>
          <w:trHeight w:val="1760" w:hRule="atLeast"/>
        </w:trPr>
        <w:tc>
          <w:tcPr>
            <w:tcW w:w="2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sdeltext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bookmarkStart w:id="4" w:name="docs-internal-guid-f7aee73c-7fff-10b2-d1"/>
            <w:bookmarkEnd w:id="4"/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d)</w:t>
            </w:r>
          </w:p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</w:r>
          </w:p>
        </w:tc>
        <w:tc>
          <w:tcPr>
            <w:tcW w:w="67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Cosdeltext"/>
        <w:rPr>
          <w:b w:val="false"/>
          <w:b w:val="false"/>
        </w:rPr>
      </w:pPr>
      <w:r>
        <w:rPr>
          <w:b w:val="false"/>
        </w:rPr>
        <w:br/>
      </w:r>
    </w:p>
    <w:p>
      <w:pPr>
        <w:pStyle w:val="Encapalament2"/>
        <w:rPr>
          <w:sz w:val="44"/>
          <w:szCs w:val="44"/>
        </w:rPr>
      </w:pPr>
      <w:bookmarkStart w:id="5" w:name="__RefHeading___Toc620_2103982880"/>
      <w:bookmarkEnd w:id="5"/>
      <w:r>
        <w:rPr>
          <w:sz w:val="44"/>
          <w:szCs w:val="44"/>
        </w:rPr>
        <w:t>Ejercicio propuesto 4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a una lista de elementos desordenados y algunos repetidos, devolver una muestra de 5 elementos, que estén en la lista, sin repetir y ordenados descendentemente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lista = 4,6,34,7,9,2,3,4,4,21,4,6,8,9,7,8,5,4,3,22,34,56,98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bookmarkStart w:id="6" w:name="docs-internal-guid-dfd554a9-7fff-cb9b-11"/>
      <w:bookmarkEnd w:id="6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) Selecciona el elemento mayor de la lista resultante</w:t>
      </w:r>
    </w:p>
    <w:p>
      <w:pPr>
        <w:pStyle w:val="Cosdeltex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/>
        <w:br/>
      </w:r>
    </w:p>
    <w:p>
      <w:pPr>
        <w:pStyle w:val="Cosdeltext"/>
        <w:rPr/>
      </w:pPr>
      <w:r>
        <w:rPr/>
      </w:r>
    </w:p>
    <w:tbl>
      <w:tblPr>
        <w:tblW w:w="8840" w:type="dxa"/>
        <w:jc w:val="left"/>
        <w:tblInd w:w="-11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490"/>
        <w:gridCol w:w="6349"/>
      </w:tblGrid>
      <w:tr>
        <w:trPr>
          <w:trHeight w:val="1530" w:hRule="atLeast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a)</w:t>
            </w:r>
          </w:p>
        </w:tc>
        <w:tc>
          <w:tcPr>
            <w:tcW w:w="6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  <w:tr>
        <w:trPr>
          <w:trHeight w:val="1530" w:hRule="atLeast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b)</w:t>
            </w:r>
          </w:p>
        </w:tc>
        <w:tc>
          <w:tcPr>
            <w:tcW w:w="6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Cosdeltext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Cosdeltext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Encapalament2"/>
        <w:rPr>
          <w:sz w:val="44"/>
          <w:szCs w:val="44"/>
        </w:rPr>
      </w:pPr>
      <w:bookmarkStart w:id="7" w:name="__RefHeading___Toc622_2103982880"/>
      <w:bookmarkEnd w:id="7"/>
      <w:r>
        <w:rPr>
          <w:sz w:val="44"/>
          <w:szCs w:val="44"/>
        </w:rPr>
        <w:t>Ejercicio propuesto 5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o una lista de vocales: vocales = a,e,i,o,u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) Une todas las letras en un único valor dando como resultado: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-E-I-O-U 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bookmarkStart w:id="8" w:name="docs-internal-guid-62d22d9d-7fff-5c93-a7"/>
      <w:bookmarkEnd w:id="8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) Sabiendo que la ‘a’ suma 1 la ‘e’ suma 2 la ‘i’ suma 3 la ‘o’ suma 4 y la ‘u’ suma 5, y que cualquier consonante resta 1...</w:t>
      </w:r>
    </w:p>
    <w:p>
      <w:pPr>
        <w:pStyle w:val="Cosdeltext"/>
        <w:bidi w:val="0"/>
        <w:spacing w:lineRule="auto" w:line="331" w:before="0" w:after="0"/>
        <w:ind w:left="720" w:right="0"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a esta lista:</w:t>
      </w:r>
    </w:p>
    <w:p>
      <w:pPr>
        <w:pStyle w:val="Cosdeltext"/>
        <w:bidi w:val="0"/>
        <w:spacing w:lineRule="auto" w:line="331" w:before="0" w:after="0"/>
        <w:ind w:left="720" w:right="0"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'a','x','r','e','i','i','a','m','p''o','u','y','r'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ind w:left="720" w:right="0"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Se pide sumar el total de cada particion y ademas que por cada partición se sumen 10 extra.</w:t>
      </w:r>
    </w:p>
    <w:p>
      <w:pPr>
        <w:pStyle w:val="Cosdeltext"/>
        <w:rPr/>
      </w:pPr>
      <w:r>
        <w:rPr/>
        <w:br/>
      </w:r>
    </w:p>
    <w:tbl>
      <w:tblPr>
        <w:tblW w:w="8840" w:type="dxa"/>
        <w:jc w:val="left"/>
        <w:tblInd w:w="-11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438"/>
        <w:gridCol w:w="6401"/>
      </w:tblGrid>
      <w:tr>
        <w:trPr/>
        <w:tc>
          <w:tcPr>
            <w:tcW w:w="24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 a)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  <w:tr>
        <w:trPr/>
        <w:tc>
          <w:tcPr>
            <w:tcW w:w="2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 b)</w:t>
            </w:r>
          </w:p>
        </w:tc>
        <w:tc>
          <w:tcPr>
            <w:tcW w:w="64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Cosdeltext"/>
        <w:rPr/>
      </w:pPr>
      <w:r>
        <w:rPr/>
      </w:r>
    </w:p>
    <w:p>
      <w:pPr>
        <w:pStyle w:val="Encapalament2"/>
        <w:rPr>
          <w:sz w:val="44"/>
          <w:szCs w:val="44"/>
        </w:rPr>
      </w:pPr>
      <w:bookmarkStart w:id="9" w:name="__RefHeading___Toc624_2103982880"/>
      <w:bookmarkEnd w:id="9"/>
      <w:r>
        <w:rPr>
          <w:sz w:val="44"/>
          <w:szCs w:val="44"/>
        </w:rPr>
        <w:t>Ejercicio propuesto 6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a la frase ¿Hola que tal estas?</w:t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uenta cuantas veces se repite cada carácter</w:t>
      </w:r>
    </w:p>
    <w:p>
      <w:pPr>
        <w:pStyle w:val="Cosdeltext"/>
        <w:rPr/>
      </w:pPr>
      <w:r>
        <w:rPr/>
      </w:r>
    </w:p>
    <w:p>
      <w:pPr>
        <w:pStyle w:val="Cosdeltext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or ejemplo:  H 1, a 3... </w:t>
      </w:r>
    </w:p>
    <w:p>
      <w:pPr>
        <w:pStyle w:val="Cosdeltext"/>
        <w:rPr/>
      </w:pPr>
      <w:r>
        <w:rPr/>
      </w:r>
    </w:p>
    <w:tbl>
      <w:tblPr>
        <w:tblW w:w="890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780"/>
        <w:gridCol w:w="6119"/>
      </w:tblGrid>
      <w:tr>
        <w:trPr/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 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</w:tbl>
    <w:p>
      <w:pPr>
        <w:pStyle w:val="Cosdeltext"/>
        <w:rPr/>
      </w:pPr>
      <w:r>
        <w:rPr/>
      </w:r>
    </w:p>
    <w:p>
      <w:pPr>
        <w:pStyle w:val="Cosdeltext"/>
        <w:spacing w:before="0" w:after="140"/>
        <w:rPr/>
      </w:pPr>
      <w:r>
        <w:rPr>
          <w:b w:val="false"/>
        </w:rPr>
        <w:t>b) Crea un rdd a partir del fichero 'texto_grande.txt' como podríamos hacer una aproximación de las lineas que hay?</w:t>
        <w:br/>
      </w:r>
    </w:p>
    <w:tbl>
      <w:tblPr>
        <w:tblW w:w="890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780"/>
        <w:gridCol w:w="6119"/>
      </w:tblGrid>
      <w:tr>
        <w:trPr/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 b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</w:tbl>
    <w:p>
      <w:pPr>
        <w:pStyle w:val="Cosdeltext"/>
        <w:spacing w:before="0" w:after="140"/>
        <w:rPr/>
      </w:pPr>
      <w:r>
        <w:rPr>
          <w:b w:val="false"/>
        </w:rPr>
        <w:t>c) Y una aproximación de las frases distintas?</w:t>
        <w:br/>
      </w:r>
    </w:p>
    <w:tbl>
      <w:tblPr>
        <w:tblW w:w="8900" w:type="dxa"/>
        <w:jc w:val="left"/>
        <w:tblInd w:w="-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2780"/>
        <w:gridCol w:w="6119"/>
      </w:tblGrid>
      <w:tr>
        <w:trPr/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auto" w:val="clear"/>
              </w:rPr>
              <w:t>SOLUCIÓN c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b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5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6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Encapalament1">
    <w:name w:val="Heading 1"/>
    <w:qFormat/>
    <w:pPr>
      <w:widowControl w:val="false"/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color w:val="auto"/>
      <w:kern w:val="0"/>
      <w:sz w:val="48"/>
      <w:szCs w:val="48"/>
      <w:lang w:val="es-ES" w:eastAsia="en-US" w:bidi="ar-SA"/>
    </w:rPr>
  </w:style>
  <w:style w:type="paragraph" w:styleId="Encapalament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palament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character" w:styleId="EnlladInternet">
    <w:name w:val="Enllaç d'Internet"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Encapalamentdelndex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Encapalamentdelndex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ingut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Application>LibreOffice/6.0.7.3$Linux_X86_64 LibreOffice_project/00m0$Build-3</Application>
  <Pages>8</Pages>
  <Words>519</Words>
  <Characters>2863</Characters>
  <CharactersWithSpaces>3360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10T21:47:54Z</dcterms:modified>
  <cp:revision>57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